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DFFBD" w14:textId="77777777" w:rsidR="004D4088" w:rsidRDefault="00FF02B3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žádost se </w:t>
      </w:r>
      <w:r w:rsidR="00451A8B">
        <w:rPr>
          <w:rFonts w:ascii="Arial" w:hAnsi="Arial" w:cs="Arial"/>
          <w:b/>
          <w:caps/>
        </w:rPr>
        <w:t xml:space="preserve">podává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14:paraId="4CF8D44B" w14:textId="100A7EDD"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</w:t>
      </w:r>
      <w:r w:rsidR="00412B9D">
        <w:rPr>
          <w:rFonts w:ascii="Arial" w:hAnsi="Arial" w:cs="Arial"/>
          <w:b/>
          <w:caps/>
        </w:rPr>
        <w:t xml:space="preserve">SYSTÉMU </w:t>
      </w:r>
      <w:r>
        <w:rPr>
          <w:rFonts w:ascii="Arial" w:hAnsi="Arial" w:cs="Arial"/>
          <w:b/>
          <w:caps/>
        </w:rPr>
        <w:t xml:space="preserve">e-dotace </w:t>
      </w:r>
      <w:r w:rsidR="0008359C">
        <w:rPr>
          <w:rFonts w:ascii="Arial" w:hAnsi="Arial" w:cs="Arial"/>
          <w:b/>
          <w:caps/>
        </w:rPr>
        <w:t xml:space="preserve">od </w:t>
      </w:r>
      <w:r w:rsidR="00AA4F37">
        <w:rPr>
          <w:rFonts w:ascii="Arial" w:hAnsi="Arial" w:cs="Arial"/>
          <w:b/>
          <w:caps/>
        </w:rPr>
        <w:t>0</w:t>
      </w:r>
      <w:r w:rsidR="0042447C">
        <w:rPr>
          <w:rFonts w:ascii="Arial" w:hAnsi="Arial" w:cs="Arial"/>
          <w:b/>
          <w:caps/>
        </w:rPr>
        <w:t>1</w:t>
      </w:r>
      <w:r w:rsidR="008831E6">
        <w:rPr>
          <w:rFonts w:ascii="Arial" w:hAnsi="Arial" w:cs="Arial"/>
          <w:b/>
          <w:caps/>
        </w:rPr>
        <w:t>.</w:t>
      </w:r>
      <w:r w:rsidR="00AA4F37">
        <w:rPr>
          <w:rFonts w:ascii="Arial" w:hAnsi="Arial" w:cs="Arial"/>
          <w:b/>
          <w:caps/>
        </w:rPr>
        <w:t>0</w:t>
      </w:r>
      <w:r w:rsidR="009F658B">
        <w:rPr>
          <w:rFonts w:ascii="Arial" w:hAnsi="Arial" w:cs="Arial"/>
          <w:b/>
          <w:caps/>
        </w:rPr>
        <w:t>3</w:t>
      </w:r>
      <w:r w:rsidR="008831E6">
        <w:rPr>
          <w:rFonts w:ascii="Arial" w:hAnsi="Arial" w:cs="Arial"/>
          <w:b/>
          <w:caps/>
        </w:rPr>
        <w:t>.20</w:t>
      </w:r>
      <w:r w:rsidR="00007A80">
        <w:rPr>
          <w:rFonts w:ascii="Arial" w:hAnsi="Arial" w:cs="Arial"/>
          <w:b/>
          <w:caps/>
        </w:rPr>
        <w:t>2</w:t>
      </w:r>
      <w:r w:rsidR="004C6D46">
        <w:rPr>
          <w:rFonts w:ascii="Arial" w:hAnsi="Arial" w:cs="Arial"/>
          <w:b/>
          <w:caps/>
        </w:rPr>
        <w:t>6</w:t>
      </w:r>
      <w:r w:rsidR="0008359C">
        <w:rPr>
          <w:rFonts w:ascii="Arial" w:hAnsi="Arial" w:cs="Arial"/>
          <w:b/>
          <w:caps/>
        </w:rPr>
        <w:t xml:space="preserve"> do</w:t>
      </w:r>
      <w:r w:rsidR="00451A8B">
        <w:rPr>
          <w:rFonts w:ascii="Arial" w:hAnsi="Arial" w:cs="Arial"/>
          <w:b/>
          <w:caps/>
        </w:rPr>
        <w:t xml:space="preserve"> </w:t>
      </w:r>
      <w:r w:rsidR="0042447C">
        <w:rPr>
          <w:rFonts w:ascii="Arial" w:hAnsi="Arial" w:cs="Arial"/>
          <w:b/>
          <w:caps/>
        </w:rPr>
        <w:t>31</w:t>
      </w:r>
      <w:r w:rsidR="009F658B">
        <w:rPr>
          <w:rFonts w:ascii="Arial" w:hAnsi="Arial" w:cs="Arial"/>
          <w:b/>
          <w:caps/>
        </w:rPr>
        <w:t>.</w:t>
      </w:r>
      <w:r w:rsidR="00AA4F37">
        <w:rPr>
          <w:rFonts w:ascii="Arial" w:hAnsi="Arial" w:cs="Arial"/>
          <w:b/>
          <w:caps/>
        </w:rPr>
        <w:t>0</w:t>
      </w:r>
      <w:r w:rsidR="0042447C">
        <w:rPr>
          <w:rFonts w:ascii="Arial" w:hAnsi="Arial" w:cs="Arial"/>
          <w:b/>
          <w:caps/>
        </w:rPr>
        <w:t>3</w:t>
      </w:r>
      <w:r w:rsidR="008831E6">
        <w:rPr>
          <w:rFonts w:ascii="Arial" w:hAnsi="Arial" w:cs="Arial"/>
          <w:b/>
          <w:caps/>
        </w:rPr>
        <w:t>.20</w:t>
      </w:r>
      <w:r w:rsidR="00007A80">
        <w:rPr>
          <w:rFonts w:ascii="Arial" w:hAnsi="Arial" w:cs="Arial"/>
          <w:b/>
          <w:caps/>
        </w:rPr>
        <w:t>2</w:t>
      </w:r>
      <w:r w:rsidR="004C6D46">
        <w:rPr>
          <w:rFonts w:ascii="Arial" w:hAnsi="Arial" w:cs="Arial"/>
          <w:b/>
          <w:caps/>
        </w:rPr>
        <w:t>6</w:t>
      </w:r>
    </w:p>
    <w:p w14:paraId="00F52AE6" w14:textId="77777777" w:rsidR="00451A8B" w:rsidRPr="00832462" w:rsidRDefault="00451A8B" w:rsidP="0034250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587B7160" w14:textId="77777777" w:rsidR="00D10949" w:rsidRDefault="00D10949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ČESTNÉ PROHLÁŠENÍ </w:t>
      </w:r>
    </w:p>
    <w:p w14:paraId="12B95615" w14:textId="77777777" w:rsidR="00067A27" w:rsidRPr="00B04198" w:rsidRDefault="00D10949" w:rsidP="00B04198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B04198">
        <w:rPr>
          <w:rFonts w:ascii="Arial" w:hAnsi="Arial" w:cs="Arial"/>
          <w:b/>
          <w:caps/>
          <w:sz w:val="20"/>
          <w:szCs w:val="20"/>
        </w:rPr>
        <w:t>K </w:t>
      </w:r>
      <w:r w:rsidR="00BC6196" w:rsidRPr="00B04198">
        <w:rPr>
          <w:rFonts w:ascii="Arial" w:hAnsi="Arial" w:cs="Arial"/>
          <w:b/>
          <w:caps/>
          <w:sz w:val="20"/>
          <w:szCs w:val="20"/>
        </w:rPr>
        <w:t>žádost</w:t>
      </w:r>
      <w:r w:rsidRPr="00B04198">
        <w:rPr>
          <w:rFonts w:ascii="Arial" w:hAnsi="Arial" w:cs="Arial"/>
          <w:b/>
          <w:caps/>
          <w:sz w:val="20"/>
          <w:szCs w:val="20"/>
        </w:rPr>
        <w:t xml:space="preserve">I </w:t>
      </w:r>
      <w:r w:rsidR="00F02BE4" w:rsidRPr="00B04198">
        <w:rPr>
          <w:rFonts w:ascii="Arial" w:hAnsi="Arial" w:cs="Arial"/>
          <w:b/>
          <w:caps/>
          <w:sz w:val="20"/>
          <w:szCs w:val="20"/>
        </w:rPr>
        <w:t xml:space="preserve">o příspěvek </w:t>
      </w:r>
      <w:r w:rsidR="00B04198" w:rsidRPr="00B04198">
        <w:rPr>
          <w:rFonts w:ascii="Arial" w:hAnsi="Arial" w:cs="Arial"/>
          <w:b/>
          <w:caps/>
          <w:sz w:val="20"/>
          <w:szCs w:val="20"/>
        </w:rPr>
        <w:t>na opravy cisternové automobilové stříkačky většího rozsahu</w:t>
      </w:r>
    </w:p>
    <w:p w14:paraId="6B281946" w14:textId="77777777" w:rsidR="00006954" w:rsidRPr="00735B8A" w:rsidRDefault="00006954" w:rsidP="00006954">
      <w:pPr>
        <w:rPr>
          <w:sz w:val="4"/>
          <w:szCs w:val="4"/>
        </w:rPr>
      </w:pPr>
    </w:p>
    <w:p w14:paraId="7C5E94BA" w14:textId="22BB92A2" w:rsidR="00893DCD" w:rsidRDefault="00893DC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832462">
        <w:rPr>
          <w:rFonts w:ascii="Arial" w:hAnsi="Arial" w:cs="Arial"/>
          <w:bCs/>
          <w:sz w:val="20"/>
          <w:szCs w:val="20"/>
        </w:rPr>
        <w:t>„Podpora jednotek sborů</w:t>
      </w:r>
      <w:r w:rsidR="00811AC2" w:rsidRPr="00811AC2">
        <w:rPr>
          <w:rFonts w:ascii="Arial" w:hAnsi="Arial" w:cs="Arial"/>
          <w:bCs/>
          <w:sz w:val="20"/>
          <w:szCs w:val="20"/>
        </w:rPr>
        <w:t xml:space="preserve"> dobrovolných hasičů obcí Plzeňského kraje</w:t>
      </w:r>
      <w:r w:rsidR="00915865">
        <w:rPr>
          <w:rFonts w:ascii="Arial" w:hAnsi="Arial" w:cs="Arial"/>
          <w:bCs/>
          <w:sz w:val="20"/>
          <w:szCs w:val="20"/>
        </w:rPr>
        <w:t xml:space="preserve"> v roce 20</w:t>
      </w:r>
      <w:r w:rsidR="00007A80">
        <w:rPr>
          <w:rFonts w:ascii="Arial" w:hAnsi="Arial" w:cs="Arial"/>
          <w:bCs/>
          <w:sz w:val="20"/>
          <w:szCs w:val="20"/>
        </w:rPr>
        <w:t>2</w:t>
      </w:r>
      <w:r w:rsidR="004C6D46">
        <w:rPr>
          <w:rFonts w:ascii="Arial" w:hAnsi="Arial" w:cs="Arial"/>
          <w:bCs/>
          <w:sz w:val="20"/>
          <w:szCs w:val="20"/>
        </w:rPr>
        <w:t>6</w:t>
      </w:r>
      <w:r w:rsidR="00811AC2">
        <w:rPr>
          <w:rFonts w:ascii="Arial" w:hAnsi="Arial" w:cs="Arial"/>
          <w:bCs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(dále jen Pravidla)</w:t>
      </w:r>
    </w:p>
    <w:p w14:paraId="537C9EFA" w14:textId="77777777" w:rsidR="00707837" w:rsidRPr="00AA5555" w:rsidRDefault="00D10949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Žadatel</w:t>
      </w:r>
    </w:p>
    <w:p w14:paraId="6EEBBCF3" w14:textId="77777777" w:rsidR="00C51C1C" w:rsidRPr="006242B9" w:rsidRDefault="00707837" w:rsidP="00C51C1C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C51C1C">
        <w:rPr>
          <w:rFonts w:cs="Arial"/>
          <w:i w:val="0"/>
        </w:rPr>
        <w:t>Název obce</w:t>
      </w:r>
      <w:r w:rsidR="00C51C1C">
        <w:rPr>
          <w:rFonts w:cs="Arial"/>
          <w:i w:val="0"/>
        </w:rPr>
        <w:tab/>
      </w:r>
      <w:r w:rsidR="00C51C1C">
        <w:rPr>
          <w:rFonts w:cs="Arial"/>
          <w:i w:val="0"/>
        </w:rPr>
        <w:tab/>
      </w:r>
      <w:r w:rsidR="00C51C1C">
        <w:rPr>
          <w:rFonts w:cs="Arial"/>
          <w:i w:val="0"/>
        </w:rPr>
        <w:tab/>
      </w:r>
      <w:r w:rsidR="00C51C1C">
        <w:rPr>
          <w:rFonts w:cs="Arial"/>
          <w:i w:val="0"/>
        </w:rPr>
        <w:tab/>
      </w:r>
      <w:r w:rsidR="00C51C1C">
        <w:rPr>
          <w:rFonts w:cs="Arial"/>
          <w:i w:val="0"/>
        </w:rPr>
        <w:tab/>
      </w:r>
      <w:r w:rsidR="00C51C1C">
        <w:rPr>
          <w:rFonts w:cs="Arial"/>
          <w:i w:val="0"/>
        </w:rPr>
        <w:tab/>
      </w:r>
      <w:r w:rsidR="00C51C1C">
        <w:rPr>
          <w:rFonts w:cs="Arial"/>
          <w:i w:val="0"/>
        </w:rPr>
        <w:tab/>
        <w:t>2. Počet obyvatel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921"/>
      </w:tblGrid>
      <w:tr w:rsidR="00C51C1C" w:rsidRPr="006242B9" w14:paraId="7FBCC001" w14:textId="77777777" w:rsidTr="005E5485"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14:paraId="64BCB833" w14:textId="77777777" w:rsidR="00C51C1C" w:rsidRPr="006242B9" w:rsidRDefault="00C51C1C" w:rsidP="005E5485">
            <w:pPr>
              <w:jc w:val="both"/>
              <w:rPr>
                <w:rFonts w:ascii="Arial" w:hAnsi="Arial" w:cs="Arial"/>
              </w:rPr>
            </w:pPr>
          </w:p>
          <w:p w14:paraId="36F37B88" w14:textId="77777777" w:rsidR="00C51C1C" w:rsidRPr="006242B9" w:rsidRDefault="00C51C1C" w:rsidP="005E5485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5D6E5AD" w14:textId="77777777" w:rsidR="00C51C1C" w:rsidRDefault="00C51C1C" w:rsidP="005E5485">
            <w:pPr>
              <w:rPr>
                <w:rFonts w:ascii="Arial" w:hAnsi="Arial" w:cs="Arial"/>
                <w:szCs w:val="20"/>
              </w:rPr>
            </w:pPr>
          </w:p>
          <w:p w14:paraId="1035EC73" w14:textId="77777777" w:rsidR="00C51C1C" w:rsidRPr="006242B9" w:rsidRDefault="00C51C1C" w:rsidP="005E5485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071EEA77" w14:textId="77777777" w:rsidR="00F82899" w:rsidRDefault="00F82899" w:rsidP="00AA5555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14:paraId="481593B3" w14:textId="77777777" w:rsidR="00454AC9" w:rsidRPr="006242B9" w:rsidRDefault="00C51C1C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3</w:t>
      </w:r>
      <w:r w:rsidR="00454AC9">
        <w:rPr>
          <w:rFonts w:cs="Arial"/>
          <w:i w:val="0"/>
        </w:rPr>
        <w:t xml:space="preserve">. </w:t>
      </w:r>
      <w:r w:rsidR="00421913" w:rsidRPr="00421913">
        <w:rPr>
          <w:rFonts w:cs="Arial"/>
          <w:i w:val="0"/>
        </w:rPr>
        <w:t>Kontaktní osoba (jméno, funkce, e-mail a telefon)</w:t>
      </w:r>
      <w:r w:rsidR="00421913">
        <w:rPr>
          <w:rFonts w:cs="Arial"/>
          <w:i w:val="0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14:paraId="6DEAF18A" w14:textId="77777777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ED003E7" w14:textId="77777777" w:rsidR="00454AC9" w:rsidRDefault="00454AC9" w:rsidP="002E55C2">
            <w:pPr>
              <w:jc w:val="both"/>
              <w:rPr>
                <w:rFonts w:ascii="Arial" w:hAnsi="Arial" w:cs="Arial"/>
              </w:rPr>
            </w:pPr>
          </w:p>
          <w:p w14:paraId="0D32B8DF" w14:textId="77777777"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6941339E" w14:textId="77777777" w:rsidR="00454AC9" w:rsidRDefault="00454AC9" w:rsidP="0005059A">
      <w:pPr>
        <w:pStyle w:val="Nadpis2"/>
        <w:spacing w:before="0" w:after="120"/>
        <w:jc w:val="both"/>
        <w:rPr>
          <w:rFonts w:cs="Arial"/>
          <w:u w:val="single"/>
        </w:rPr>
      </w:pPr>
    </w:p>
    <w:p w14:paraId="74FA4E7E" w14:textId="191E36B7" w:rsidR="00155194" w:rsidRPr="006242B9" w:rsidRDefault="00155194" w:rsidP="00155194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 xml:space="preserve">4. </w:t>
      </w:r>
      <w:bookmarkStart w:id="0" w:name="_Hlk219190224"/>
      <w:r>
        <w:rPr>
          <w:rFonts w:cs="Arial"/>
          <w:i w:val="0"/>
        </w:rPr>
        <w:t>Název JSDHO</w:t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  <w:t>5. Kategorie JSDHO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921"/>
      </w:tblGrid>
      <w:tr w:rsidR="00155194" w:rsidRPr="006242B9" w14:paraId="22FCAAEF" w14:textId="77777777" w:rsidTr="00545551"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14:paraId="41A235BA" w14:textId="77777777" w:rsidR="00155194" w:rsidRPr="006242B9" w:rsidRDefault="00155194" w:rsidP="00545551">
            <w:pPr>
              <w:jc w:val="both"/>
              <w:rPr>
                <w:rFonts w:ascii="Arial" w:hAnsi="Arial" w:cs="Arial"/>
              </w:rPr>
            </w:pPr>
          </w:p>
          <w:p w14:paraId="06F40773" w14:textId="77777777" w:rsidR="00155194" w:rsidRPr="006242B9" w:rsidRDefault="00155194" w:rsidP="00545551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076A74A" w14:textId="77777777" w:rsidR="00155194" w:rsidRPr="006242B9" w:rsidRDefault="00155194" w:rsidP="00545551">
            <w:pPr>
              <w:pStyle w:val="Zkladntext21"/>
              <w:rPr>
                <w:rFonts w:ascii="Arial" w:hAnsi="Arial" w:cs="Arial"/>
              </w:rPr>
            </w:pPr>
          </w:p>
        </w:tc>
      </w:tr>
      <w:bookmarkEnd w:id="0"/>
    </w:tbl>
    <w:p w14:paraId="71D2CCF6" w14:textId="77777777" w:rsidR="00155194" w:rsidRDefault="00155194" w:rsidP="00B04198">
      <w:pPr>
        <w:pStyle w:val="Nadpis2"/>
        <w:spacing w:before="0" w:after="120"/>
        <w:jc w:val="both"/>
        <w:rPr>
          <w:rFonts w:cs="Arial"/>
          <w:i w:val="0"/>
        </w:rPr>
      </w:pPr>
    </w:p>
    <w:p w14:paraId="0566113D" w14:textId="2F2012E6" w:rsidR="00B04198" w:rsidRPr="006242B9" w:rsidRDefault="00155194" w:rsidP="00B04198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6.</w:t>
      </w:r>
      <w:r w:rsidR="00B04198">
        <w:rPr>
          <w:rFonts w:cs="Arial"/>
          <w:i w:val="0"/>
        </w:rPr>
        <w:t xml:space="preserve"> </w:t>
      </w:r>
      <w:r w:rsidR="009F2784">
        <w:rPr>
          <w:rFonts w:cs="Arial"/>
          <w:i w:val="0"/>
        </w:rPr>
        <w:t>Průměrný roční počet</w:t>
      </w:r>
      <w:r w:rsidR="00B04198" w:rsidRPr="00B04198">
        <w:rPr>
          <w:rFonts w:cs="Arial"/>
          <w:i w:val="0"/>
        </w:rPr>
        <w:t xml:space="preserve"> zásahů JSDHO za poslední 3 roky</w:t>
      </w:r>
      <w:r w:rsidR="00B04198">
        <w:rPr>
          <w:rFonts w:cs="Arial"/>
          <w:i w:val="0"/>
        </w:rPr>
        <w:tab/>
      </w:r>
      <w:r>
        <w:rPr>
          <w:rFonts w:cs="Arial"/>
          <w:i w:val="0"/>
        </w:rPr>
        <w:t>7</w:t>
      </w:r>
      <w:r w:rsidR="00B04198">
        <w:rPr>
          <w:rFonts w:cs="Arial"/>
          <w:i w:val="0"/>
        </w:rPr>
        <w:t xml:space="preserve">. </w:t>
      </w:r>
      <w:r w:rsidR="00B04198" w:rsidRPr="00B04198">
        <w:rPr>
          <w:rFonts w:cs="Arial"/>
          <w:i w:val="0"/>
        </w:rPr>
        <w:t>Počet CAS u JSDHO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921"/>
      </w:tblGrid>
      <w:tr w:rsidR="00B04198" w:rsidRPr="006242B9" w14:paraId="49BC63BC" w14:textId="77777777" w:rsidTr="005E5485"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14:paraId="37B006A9" w14:textId="77777777" w:rsidR="00B04198" w:rsidRPr="006242B9" w:rsidRDefault="00B04198" w:rsidP="005E5485">
            <w:pPr>
              <w:jc w:val="both"/>
              <w:rPr>
                <w:rFonts w:ascii="Arial" w:hAnsi="Arial" w:cs="Arial"/>
              </w:rPr>
            </w:pPr>
          </w:p>
          <w:p w14:paraId="76FC4F64" w14:textId="77777777" w:rsidR="00B04198" w:rsidRPr="006242B9" w:rsidRDefault="00B04198" w:rsidP="005E5485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87EB2E7" w14:textId="77777777" w:rsidR="00B04198" w:rsidRDefault="00B04198" w:rsidP="005E5485">
            <w:pPr>
              <w:rPr>
                <w:rFonts w:ascii="Arial" w:hAnsi="Arial" w:cs="Arial"/>
                <w:szCs w:val="20"/>
              </w:rPr>
            </w:pPr>
          </w:p>
          <w:p w14:paraId="3FA22042" w14:textId="77777777" w:rsidR="00B04198" w:rsidRPr="006242B9" w:rsidRDefault="00B04198" w:rsidP="005E5485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5B4B0261" w14:textId="77777777" w:rsidR="00B04198" w:rsidRDefault="00B04198" w:rsidP="00B04198">
      <w:pPr>
        <w:pStyle w:val="Nadpis1"/>
        <w:spacing w:after="120"/>
        <w:jc w:val="both"/>
        <w:rPr>
          <w:rFonts w:ascii="Arial" w:hAnsi="Arial" w:cs="Arial"/>
          <w:u w:val="single"/>
        </w:rPr>
      </w:pPr>
    </w:p>
    <w:p w14:paraId="67A73055" w14:textId="3BA609CD" w:rsidR="00454AC9" w:rsidRDefault="00155194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8</w:t>
      </w:r>
      <w:r w:rsidR="00454AC9">
        <w:rPr>
          <w:rFonts w:cs="Arial"/>
          <w:i w:val="0"/>
        </w:rPr>
        <w:t xml:space="preserve">. </w:t>
      </w:r>
      <w:r w:rsidR="00454AC9" w:rsidRPr="007A2383">
        <w:rPr>
          <w:rFonts w:cs="Arial"/>
          <w:i w:val="0"/>
        </w:rPr>
        <w:t>Identifikace osob</w:t>
      </w:r>
      <w:r w:rsidR="00454AC9">
        <w:rPr>
          <w:rFonts w:cs="Arial"/>
          <w:i w:val="0"/>
        </w:rPr>
        <w:t>, v nichž má obec přímý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14:paraId="2DFE06E5" w14:textId="77777777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06E4DDC" w14:textId="1A72B58F" w:rsidR="008831E6" w:rsidRDefault="000453C6" w:rsidP="00155194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/>
                <w:i/>
                <w:sz w:val="20"/>
                <w:szCs w:val="20"/>
              </w:rPr>
              <w:t xml:space="preserve">!!! </w:t>
            </w:r>
            <w:r w:rsidRPr="002B0567">
              <w:rPr>
                <w:b/>
                <w:i/>
                <w:sz w:val="20"/>
                <w:szCs w:val="20"/>
              </w:rPr>
              <w:t>Obec uvede identifikaci (název, IČO a sídlo) právnické osoby (např. společnost s ručením omezeným, akciová společnost), v níž má podíl, a výši tohoto podíl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2B0567">
              <w:rPr>
                <w:b/>
                <w:i/>
                <w:sz w:val="20"/>
                <w:szCs w:val="20"/>
              </w:rPr>
              <w:t>. Pokud taková osoba není, je nutné to zde také uvést (např. proškrtnutím či slovem „NENÍ“)</w:t>
            </w:r>
            <w:proofErr w:type="gramStart"/>
            <w:r w:rsidRPr="002B0567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!!!</w:t>
            </w:r>
            <w:proofErr w:type="gramEnd"/>
          </w:p>
          <w:p w14:paraId="12ADBB7B" w14:textId="77777777" w:rsidR="00DE6710" w:rsidRPr="006242B9" w:rsidRDefault="00DE6710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055B554A" w14:textId="77777777" w:rsidR="002760C1" w:rsidRPr="002760C1" w:rsidRDefault="002760C1" w:rsidP="002760C1"/>
    <w:p w14:paraId="1BE3A00C" w14:textId="77777777" w:rsidR="00E62586" w:rsidRPr="003B421B" w:rsidRDefault="00E62586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Pr="003B421B">
        <w:rPr>
          <w:rFonts w:ascii="Arial" w:hAnsi="Arial" w:cs="Arial"/>
          <w:u w:val="single"/>
        </w:rPr>
        <w:t>. Čestné prohlášení</w:t>
      </w:r>
    </w:p>
    <w:p w14:paraId="067FADA0" w14:textId="77777777" w:rsidR="00E62586" w:rsidRPr="00454AC9" w:rsidRDefault="00E62586" w:rsidP="00DE6710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Podpisem žadatel čestně prohlašuje,</w:t>
      </w:r>
    </w:p>
    <w:p w14:paraId="6B348E9E" w14:textId="24744804" w:rsidR="00E62586" w:rsidRDefault="00E62586" w:rsidP="00DE671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je seznámen s pravidly dotačního programu „Podpora jednotek sbor</w:t>
      </w:r>
      <w:r w:rsidR="00832462" w:rsidRPr="00454AC9">
        <w:rPr>
          <w:rFonts w:ascii="Arial" w:hAnsi="Arial" w:cs="Arial"/>
          <w:sz w:val="20"/>
          <w:szCs w:val="20"/>
        </w:rPr>
        <w:t>ů</w:t>
      </w:r>
      <w:r w:rsidRPr="00454AC9">
        <w:rPr>
          <w:rFonts w:ascii="Arial" w:hAnsi="Arial" w:cs="Arial"/>
          <w:sz w:val="20"/>
          <w:szCs w:val="20"/>
        </w:rPr>
        <w:t xml:space="preserve"> dobrovolných hasičů obcí Plzeňského kraje v roce 20</w:t>
      </w:r>
      <w:r w:rsidR="00007A80">
        <w:rPr>
          <w:rFonts w:ascii="Arial" w:hAnsi="Arial" w:cs="Arial"/>
          <w:sz w:val="20"/>
          <w:szCs w:val="20"/>
        </w:rPr>
        <w:t>2</w:t>
      </w:r>
      <w:r w:rsidR="004C6D46">
        <w:rPr>
          <w:rFonts w:ascii="Arial" w:hAnsi="Arial" w:cs="Arial"/>
          <w:sz w:val="20"/>
          <w:szCs w:val="20"/>
        </w:rPr>
        <w:t>6</w:t>
      </w:r>
      <w:r w:rsidRPr="00454AC9">
        <w:rPr>
          <w:rFonts w:ascii="Arial" w:hAnsi="Arial" w:cs="Arial"/>
          <w:sz w:val="20"/>
          <w:szCs w:val="20"/>
        </w:rPr>
        <w:t>“ a bez výhrad je akceptuje,</w:t>
      </w:r>
    </w:p>
    <w:p w14:paraId="5A5025C7" w14:textId="77777777" w:rsidR="008831E6" w:rsidRPr="008831E6" w:rsidRDefault="008831E6" w:rsidP="008831E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831E6">
        <w:rPr>
          <w:rFonts w:ascii="Arial" w:hAnsi="Arial" w:cs="Arial"/>
          <w:sz w:val="20"/>
          <w:szCs w:val="20"/>
        </w:rPr>
        <w:t>že podání žádosti schválil příslušný orgán obce,</w:t>
      </w:r>
    </w:p>
    <w:p w14:paraId="4FC6302A" w14:textId="77777777" w:rsidR="00CD53DB" w:rsidRDefault="00CD53DB" w:rsidP="00DE671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elektronická žádost o dotaci z tohoto programu, včetně jejích příloh, je do systému </w:t>
      </w:r>
      <w:proofErr w:type="spellStart"/>
      <w:r w:rsidRPr="00454AC9">
        <w:rPr>
          <w:rFonts w:ascii="Arial" w:hAnsi="Arial" w:cs="Arial"/>
          <w:sz w:val="20"/>
          <w:szCs w:val="20"/>
        </w:rPr>
        <w:t>eDotace</w:t>
      </w:r>
      <w:proofErr w:type="spellEnd"/>
      <w:r w:rsidRPr="00454AC9">
        <w:rPr>
          <w:rFonts w:ascii="Arial" w:hAnsi="Arial" w:cs="Arial"/>
          <w:sz w:val="20"/>
          <w:szCs w:val="20"/>
        </w:rPr>
        <w:t xml:space="preserve"> podána osobou oprávněnou k tomuto úkonu jménem žadatele,</w:t>
      </w:r>
    </w:p>
    <w:p w14:paraId="0132922E" w14:textId="77777777" w:rsidR="00E37B70" w:rsidRPr="00454AC9" w:rsidRDefault="00E37B70" w:rsidP="00E37B7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37B70">
        <w:rPr>
          <w:rFonts w:ascii="Arial" w:hAnsi="Arial" w:cs="Arial"/>
          <w:sz w:val="20"/>
          <w:szCs w:val="20"/>
        </w:rPr>
        <w:t>že pro uvedenou JSDHO nežádá o jinou dotaci z předmětného programu</w:t>
      </w:r>
      <w:r>
        <w:rPr>
          <w:rFonts w:ascii="Arial" w:hAnsi="Arial" w:cs="Arial"/>
          <w:sz w:val="20"/>
          <w:szCs w:val="20"/>
        </w:rPr>
        <w:t>,</w:t>
      </w:r>
    </w:p>
    <w:p w14:paraId="0C1E96CD" w14:textId="77777777" w:rsidR="00CD53DB" w:rsidRDefault="00CD53DB" w:rsidP="00E37B7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jednotka sboru dobrovolných hasičů obce, pro kterou je žádost podávána, </w:t>
      </w:r>
      <w:r w:rsidR="00832462" w:rsidRPr="00454AC9">
        <w:rPr>
          <w:rFonts w:ascii="Arial" w:hAnsi="Arial" w:cs="Arial"/>
          <w:sz w:val="20"/>
          <w:szCs w:val="20"/>
        </w:rPr>
        <w:t xml:space="preserve">je </w:t>
      </w:r>
      <w:r w:rsidRPr="00454AC9">
        <w:rPr>
          <w:rFonts w:ascii="Arial" w:hAnsi="Arial" w:cs="Arial"/>
          <w:sz w:val="20"/>
          <w:szCs w:val="20"/>
        </w:rPr>
        <w:t>zařazena do plošného pokrytí území Plzeňského kraje jednotkami požární ochrany</w:t>
      </w:r>
      <w:r w:rsidR="00E37B70" w:rsidRPr="00E37B70">
        <w:t xml:space="preserve"> </w:t>
      </w:r>
      <w:r w:rsidR="00E37B70" w:rsidRPr="00E37B70">
        <w:rPr>
          <w:rFonts w:ascii="Arial" w:hAnsi="Arial" w:cs="Arial"/>
          <w:sz w:val="20"/>
          <w:szCs w:val="20"/>
        </w:rPr>
        <w:t>a je odborně a personálně způsobilá</w:t>
      </w:r>
      <w:r w:rsidRPr="00454AC9">
        <w:rPr>
          <w:rFonts w:ascii="Arial" w:hAnsi="Arial" w:cs="Arial"/>
          <w:sz w:val="20"/>
          <w:szCs w:val="20"/>
        </w:rPr>
        <w:t>,</w:t>
      </w:r>
    </w:p>
    <w:p w14:paraId="0C8BF0C6" w14:textId="77777777" w:rsidR="00C33E4C" w:rsidRDefault="00E62586" w:rsidP="008831E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údaje uvedené v žádosti o dotaci včetně jejích příloh jsou pravdivé</w:t>
      </w:r>
      <w:r w:rsidR="00C33E4C" w:rsidRPr="00454AC9">
        <w:rPr>
          <w:rFonts w:ascii="Arial" w:hAnsi="Arial" w:cs="Arial"/>
          <w:sz w:val="20"/>
          <w:szCs w:val="20"/>
        </w:rPr>
        <w:t>,</w:t>
      </w:r>
    </w:p>
    <w:p w14:paraId="6FA080AE" w14:textId="77777777" w:rsidR="001A6F48" w:rsidRPr="00454AC9" w:rsidRDefault="001A6F48" w:rsidP="008831E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 žadatel </w:t>
      </w:r>
      <w:r w:rsidRPr="001A6F48">
        <w:rPr>
          <w:rFonts w:ascii="Arial" w:hAnsi="Arial" w:cs="Arial"/>
          <w:sz w:val="20"/>
          <w:szCs w:val="20"/>
        </w:rPr>
        <w:t>nemá nevypořádané závazky vůči Plzeňskému kraji</w:t>
      </w:r>
      <w:r>
        <w:rPr>
          <w:rFonts w:ascii="Arial" w:hAnsi="Arial" w:cs="Arial"/>
          <w:sz w:val="20"/>
          <w:szCs w:val="20"/>
        </w:rPr>
        <w:t>,</w:t>
      </w:r>
    </w:p>
    <w:p w14:paraId="7B7583DD" w14:textId="77777777" w:rsidR="00FB2B68" w:rsidRPr="00454AC9" w:rsidRDefault="00C33E4C" w:rsidP="008831E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poskytne veškerou potřebnou součinnost při vyřizování žádosti </w:t>
      </w:r>
      <w:r w:rsidR="00FB2B68" w:rsidRPr="00454AC9">
        <w:rPr>
          <w:rFonts w:ascii="Arial" w:hAnsi="Arial" w:cs="Arial"/>
          <w:sz w:val="20"/>
          <w:szCs w:val="20"/>
        </w:rPr>
        <w:t>i</w:t>
      </w:r>
      <w:r w:rsidRPr="00454AC9">
        <w:rPr>
          <w:rFonts w:ascii="Arial" w:hAnsi="Arial" w:cs="Arial"/>
          <w:sz w:val="20"/>
          <w:szCs w:val="20"/>
        </w:rPr>
        <w:t xml:space="preserve"> při použití</w:t>
      </w:r>
      <w:r w:rsidR="00FB2B68" w:rsidRPr="00454AC9">
        <w:rPr>
          <w:rFonts w:ascii="Arial" w:hAnsi="Arial" w:cs="Arial"/>
          <w:sz w:val="20"/>
          <w:szCs w:val="20"/>
        </w:rPr>
        <w:t>,</w:t>
      </w:r>
      <w:r w:rsidRPr="00454AC9">
        <w:rPr>
          <w:rFonts w:ascii="Arial" w:hAnsi="Arial" w:cs="Arial"/>
          <w:sz w:val="20"/>
          <w:szCs w:val="20"/>
        </w:rPr>
        <w:t xml:space="preserve"> </w:t>
      </w:r>
      <w:r w:rsidR="00FB2B68" w:rsidRPr="00454AC9">
        <w:rPr>
          <w:rFonts w:ascii="Arial" w:hAnsi="Arial" w:cs="Arial"/>
          <w:sz w:val="20"/>
          <w:szCs w:val="20"/>
        </w:rPr>
        <w:t xml:space="preserve">kontrole a </w:t>
      </w:r>
      <w:r w:rsidRPr="00454AC9">
        <w:rPr>
          <w:rFonts w:ascii="Arial" w:hAnsi="Arial" w:cs="Arial"/>
          <w:sz w:val="20"/>
          <w:szCs w:val="20"/>
        </w:rPr>
        <w:t>vy</w:t>
      </w:r>
      <w:r w:rsidR="00327391">
        <w:rPr>
          <w:rFonts w:ascii="Arial" w:hAnsi="Arial" w:cs="Arial"/>
          <w:sz w:val="20"/>
          <w:szCs w:val="20"/>
        </w:rPr>
        <w:t>pořádání</w:t>
      </w:r>
      <w:r w:rsidR="00FB2B68" w:rsidRPr="00454AC9">
        <w:rPr>
          <w:rFonts w:ascii="Arial" w:hAnsi="Arial" w:cs="Arial"/>
          <w:sz w:val="20"/>
          <w:szCs w:val="20"/>
        </w:rPr>
        <w:t xml:space="preserve"> </w:t>
      </w:r>
      <w:r w:rsidRPr="00454AC9">
        <w:rPr>
          <w:rFonts w:ascii="Arial" w:hAnsi="Arial" w:cs="Arial"/>
          <w:sz w:val="20"/>
          <w:szCs w:val="20"/>
        </w:rPr>
        <w:t>dotace</w:t>
      </w:r>
      <w:r w:rsidR="00FB2B68" w:rsidRPr="00454AC9">
        <w:rPr>
          <w:rFonts w:ascii="Arial" w:hAnsi="Arial" w:cs="Arial"/>
          <w:sz w:val="20"/>
          <w:szCs w:val="20"/>
        </w:rPr>
        <w:t>,</w:t>
      </w:r>
    </w:p>
    <w:p w14:paraId="1950B112" w14:textId="77777777" w:rsidR="00CF778F" w:rsidRDefault="00FB2B68" w:rsidP="008831E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oznámí neprodleně poskytovateli veškeré změny týkající se údajů a skutečností uvedených v podané žádosti</w:t>
      </w:r>
      <w:r w:rsidR="00CF778F">
        <w:rPr>
          <w:rFonts w:ascii="Arial" w:hAnsi="Arial" w:cs="Arial"/>
          <w:sz w:val="20"/>
          <w:szCs w:val="20"/>
        </w:rPr>
        <w:t>,</w:t>
      </w:r>
    </w:p>
    <w:p w14:paraId="6650A60D" w14:textId="2FBCA9EE" w:rsidR="00E62586" w:rsidRPr="00CF778F" w:rsidRDefault="00CF778F" w:rsidP="00CF778F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p</w:t>
      </w:r>
      <w:r w:rsidRPr="00CF778F">
        <w:rPr>
          <w:rFonts w:ascii="Arial" w:hAnsi="Arial" w:cs="Arial"/>
          <w:sz w:val="20"/>
          <w:szCs w:val="20"/>
        </w:rPr>
        <w:t xml:space="preserve">o provedené opravě </w:t>
      </w:r>
      <w:r>
        <w:rPr>
          <w:rFonts w:ascii="Arial" w:hAnsi="Arial" w:cs="Arial"/>
          <w:sz w:val="20"/>
          <w:szCs w:val="20"/>
        </w:rPr>
        <w:t>bude</w:t>
      </w:r>
      <w:r w:rsidRPr="00CF778F">
        <w:rPr>
          <w:rFonts w:ascii="Arial" w:hAnsi="Arial" w:cs="Arial"/>
          <w:sz w:val="20"/>
          <w:szCs w:val="20"/>
        </w:rPr>
        <w:t xml:space="preserve"> CAS odpovídat požadavkům předpisů pro provoz vozidel na pozemních komunikacích v ČR, provedené změny </w:t>
      </w:r>
      <w:r>
        <w:rPr>
          <w:rFonts w:ascii="Arial" w:hAnsi="Arial" w:cs="Arial"/>
          <w:sz w:val="20"/>
          <w:szCs w:val="20"/>
        </w:rPr>
        <w:t>budou</w:t>
      </w:r>
      <w:r w:rsidRPr="00CF778F">
        <w:rPr>
          <w:rFonts w:ascii="Arial" w:hAnsi="Arial" w:cs="Arial"/>
          <w:sz w:val="20"/>
          <w:szCs w:val="20"/>
        </w:rPr>
        <w:t xml:space="preserve"> v souladu s vyhláškou Ministerstva vnitra č. 35/2007 Sb., o technických podmínkách požární techniky, ve znění pozdějších předpisů., a vyhláškou Ministerstva vnitra č.</w:t>
      </w:r>
      <w:r>
        <w:rPr>
          <w:rFonts w:ascii="Arial" w:hAnsi="Arial" w:cs="Arial"/>
          <w:sz w:val="20"/>
          <w:szCs w:val="20"/>
        </w:rPr>
        <w:t> </w:t>
      </w:r>
      <w:r w:rsidRPr="00CF778F">
        <w:rPr>
          <w:rFonts w:ascii="Arial" w:hAnsi="Arial" w:cs="Arial"/>
          <w:sz w:val="20"/>
          <w:szCs w:val="20"/>
        </w:rPr>
        <w:t>247/2001 Sb., o organizaci a činnosti jednotek požární ochrany, ve znění pozdějších předpisů.</w:t>
      </w:r>
    </w:p>
    <w:p w14:paraId="3EFF28CC" w14:textId="77777777" w:rsidR="008831E6" w:rsidRDefault="008831E6" w:rsidP="00454AC9">
      <w:pPr>
        <w:jc w:val="both"/>
        <w:rPr>
          <w:rFonts w:ascii="Arial" w:hAnsi="Arial" w:cs="Arial"/>
          <w:sz w:val="20"/>
          <w:szCs w:val="20"/>
        </w:rPr>
      </w:pPr>
    </w:p>
    <w:p w14:paraId="5DCCFF69" w14:textId="77777777"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lastRenderedPageBreak/>
        <w:t xml:space="preserve">Podáním žádosti žadatel souhlasí </w:t>
      </w:r>
    </w:p>
    <w:p w14:paraId="1C6F4F2A" w14:textId="77777777"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s případnou kontrolou skutečností uvedených v žádosti </w:t>
      </w:r>
      <w:r w:rsidR="006D122A" w:rsidRPr="00454AC9">
        <w:rPr>
          <w:rFonts w:ascii="Arial" w:hAnsi="Arial" w:cs="Arial"/>
          <w:sz w:val="20"/>
          <w:szCs w:val="20"/>
        </w:rPr>
        <w:t xml:space="preserve">a kontrolou použití dotace </w:t>
      </w:r>
      <w:r w:rsidRPr="00454AC9">
        <w:rPr>
          <w:rFonts w:ascii="Arial" w:hAnsi="Arial" w:cs="Arial"/>
          <w:sz w:val="20"/>
          <w:szCs w:val="20"/>
        </w:rPr>
        <w:t>ze strany Plzeňského kraje,</w:t>
      </w:r>
    </w:p>
    <w:p w14:paraId="753CC6EF" w14:textId="77777777"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se zveřejněním svých identifikačních údajů, účelu dotace a její výše</w:t>
      </w:r>
      <w:r w:rsidR="00327391">
        <w:rPr>
          <w:rFonts w:ascii="Arial" w:hAnsi="Arial" w:cs="Arial"/>
          <w:sz w:val="20"/>
          <w:szCs w:val="20"/>
        </w:rPr>
        <w:t>, uzavřené veřejnoprávní smlouvy</w:t>
      </w:r>
      <w:r w:rsidR="004E5F39">
        <w:rPr>
          <w:rFonts w:ascii="Arial" w:hAnsi="Arial" w:cs="Arial"/>
          <w:sz w:val="20"/>
          <w:szCs w:val="20"/>
        </w:rPr>
        <w:t xml:space="preserve"> či odůvodnění neposkytnutí dotace</w:t>
      </w:r>
      <w:r w:rsidRPr="00454AC9">
        <w:rPr>
          <w:rFonts w:ascii="Arial" w:hAnsi="Arial" w:cs="Arial"/>
          <w:sz w:val="20"/>
          <w:szCs w:val="20"/>
        </w:rPr>
        <w:t>.</w:t>
      </w:r>
    </w:p>
    <w:p w14:paraId="37A8C65F" w14:textId="77777777" w:rsidR="00E62586" w:rsidRPr="00E62586" w:rsidRDefault="00E62586" w:rsidP="00E62586"/>
    <w:p w14:paraId="60CEF49D" w14:textId="77777777" w:rsidR="00652B6A" w:rsidRDefault="00644097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FAEF3" wp14:editId="07578476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F7BBB" id="Přímá spojnice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" strokecolor="#bc4542 [3045]"/>
            </w:pict>
          </mc:Fallback>
        </mc:AlternateContent>
      </w: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50CC" wp14:editId="53058936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728E8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" strokecolor="#bc4542 [3045]"/>
            </w:pict>
          </mc:Fallback>
        </mc:AlternateContent>
      </w:r>
      <w:r w:rsidR="00AA5555" w:rsidRPr="00DA6F1A">
        <w:rPr>
          <w:rFonts w:ascii="Arial" w:hAnsi="Arial" w:cs="Arial"/>
          <w:u w:val="single"/>
        </w:rPr>
        <w:t>I</w:t>
      </w:r>
      <w:r w:rsidR="00E62586">
        <w:rPr>
          <w:rFonts w:ascii="Arial" w:hAnsi="Arial" w:cs="Arial"/>
          <w:u w:val="single"/>
        </w:rPr>
        <w:t>I</w:t>
      </w:r>
      <w:r w:rsidR="00AA5555" w:rsidRPr="00DA6F1A">
        <w:rPr>
          <w:rFonts w:ascii="Arial" w:hAnsi="Arial" w:cs="Arial"/>
          <w:u w:val="single"/>
        </w:rPr>
        <w:t>I.</w:t>
      </w:r>
      <w:r w:rsidR="00882101">
        <w:rPr>
          <w:rFonts w:ascii="Arial" w:hAnsi="Arial" w:cs="Arial"/>
          <w:u w:val="single"/>
        </w:rPr>
        <w:t xml:space="preserve"> </w:t>
      </w:r>
      <w:r w:rsidR="00FF02B3">
        <w:rPr>
          <w:rFonts w:ascii="Arial" w:hAnsi="Arial" w:cs="Arial"/>
          <w:u w:val="single"/>
        </w:rPr>
        <w:t>Bližší popis akce</w:t>
      </w:r>
    </w:p>
    <w:p w14:paraId="7E8B1D86" w14:textId="77777777" w:rsidR="003D732C" w:rsidRPr="006242B9" w:rsidRDefault="003D732C" w:rsidP="003D732C">
      <w:pPr>
        <w:pStyle w:val="Nadpis2"/>
        <w:spacing w:before="0" w:after="0" w:line="360" w:lineRule="auto"/>
        <w:jc w:val="both"/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1. Typ</w:t>
      </w:r>
      <w:r w:rsidRPr="006242B9">
        <w:rPr>
          <w:rFonts w:cs="Arial"/>
          <w:i w:val="0"/>
          <w:szCs w:val="24"/>
        </w:rPr>
        <w:t>:</w:t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  <w:t>2. Podvozek:</w:t>
      </w:r>
    </w:p>
    <w:tbl>
      <w:tblPr>
        <w:tblW w:w="10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4985"/>
      </w:tblGrid>
      <w:tr w:rsidR="003D732C" w:rsidRPr="006242B9" w14:paraId="2C69468F" w14:textId="77777777" w:rsidTr="005E5485">
        <w:trPr>
          <w:trHeight w:val="324"/>
        </w:trPr>
        <w:tc>
          <w:tcPr>
            <w:tcW w:w="5095" w:type="dxa"/>
            <w:tcBorders>
              <w:right w:val="single" w:sz="4" w:space="0" w:color="auto"/>
            </w:tcBorders>
            <w:shd w:val="clear" w:color="auto" w:fill="FFC000"/>
          </w:tcPr>
          <w:p w14:paraId="39F88C80" w14:textId="77777777" w:rsidR="003D732C" w:rsidRPr="006242B9" w:rsidRDefault="003D732C" w:rsidP="005E54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5" w:type="dxa"/>
            <w:tcBorders>
              <w:left w:val="single" w:sz="4" w:space="0" w:color="auto"/>
            </w:tcBorders>
            <w:shd w:val="clear" w:color="auto" w:fill="FFC000"/>
          </w:tcPr>
          <w:p w14:paraId="0F32D6DB" w14:textId="77777777" w:rsidR="003D732C" w:rsidRPr="006242B9" w:rsidRDefault="003D732C" w:rsidP="005E5485">
            <w:pPr>
              <w:jc w:val="both"/>
              <w:rPr>
                <w:rFonts w:ascii="Arial" w:hAnsi="Arial" w:cs="Arial"/>
              </w:rPr>
            </w:pPr>
          </w:p>
        </w:tc>
      </w:tr>
    </w:tbl>
    <w:p w14:paraId="5DC49BDD" w14:textId="77777777" w:rsidR="003D732C" w:rsidRPr="006242B9" w:rsidRDefault="003D732C" w:rsidP="003D732C">
      <w:pPr>
        <w:rPr>
          <w:rFonts w:ascii="Arial" w:hAnsi="Arial" w:cs="Arial"/>
        </w:rPr>
      </w:pPr>
    </w:p>
    <w:p w14:paraId="5A9C44CD" w14:textId="77777777" w:rsidR="003D732C" w:rsidRPr="006242B9" w:rsidRDefault="003D732C" w:rsidP="003D732C">
      <w:pPr>
        <w:pStyle w:val="Nadpis2"/>
        <w:spacing w:before="0" w:after="0" w:line="360" w:lineRule="auto"/>
        <w:jc w:val="both"/>
        <w:rPr>
          <w:rFonts w:cs="Arial"/>
        </w:rPr>
      </w:pPr>
      <w:r>
        <w:rPr>
          <w:rFonts w:cs="Arial"/>
          <w:i w:val="0"/>
          <w:szCs w:val="24"/>
        </w:rPr>
        <w:t>3. SPZ (registrační značka)</w:t>
      </w:r>
      <w:r w:rsidRPr="006242B9">
        <w:rPr>
          <w:rFonts w:cs="Arial"/>
          <w:i w:val="0"/>
          <w:szCs w:val="24"/>
        </w:rPr>
        <w:t>:</w:t>
      </w:r>
      <w:r>
        <w:rPr>
          <w:rFonts w:cs="Arial"/>
          <w:i w:val="0"/>
          <w:szCs w:val="24"/>
        </w:rPr>
        <w:tab/>
        <w:t xml:space="preserve">   4. Rok výroby:</w:t>
      </w:r>
      <w:r>
        <w:rPr>
          <w:rFonts w:cs="Arial"/>
          <w:i w:val="0"/>
          <w:szCs w:val="24"/>
        </w:rPr>
        <w:tab/>
      </w:r>
      <w:r>
        <w:rPr>
          <w:rFonts w:cs="Arial"/>
          <w:i w:val="0"/>
          <w:szCs w:val="24"/>
        </w:rPr>
        <w:tab/>
        <w:t xml:space="preserve"> 5. Objem nádrže na vodu</w:t>
      </w:r>
    </w:p>
    <w:tbl>
      <w:tblPr>
        <w:tblpPr w:leftFromText="141" w:rightFromText="141" w:vertAnchor="text" w:tblpX="70" w:tblpY="108"/>
        <w:tblW w:w="10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3773"/>
      </w:tblGrid>
      <w:tr w:rsidR="003D732C" w:rsidRPr="006242B9" w14:paraId="210E2B63" w14:textId="77777777" w:rsidTr="005E5485">
        <w:trPr>
          <w:trHeight w:val="324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FFC000"/>
          </w:tcPr>
          <w:p w14:paraId="38084C4F" w14:textId="77777777" w:rsidR="003D732C" w:rsidRPr="006242B9" w:rsidRDefault="003D732C" w:rsidP="005E54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C000"/>
          </w:tcPr>
          <w:p w14:paraId="31643264" w14:textId="77777777" w:rsidR="003D732C" w:rsidRPr="006242B9" w:rsidRDefault="003D732C" w:rsidP="005E54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73" w:type="dxa"/>
            <w:tcBorders>
              <w:left w:val="single" w:sz="6" w:space="0" w:color="auto"/>
            </w:tcBorders>
            <w:shd w:val="clear" w:color="auto" w:fill="FFC000"/>
          </w:tcPr>
          <w:p w14:paraId="6BEDE8F0" w14:textId="77777777" w:rsidR="003D732C" w:rsidRPr="006242B9" w:rsidRDefault="003D732C" w:rsidP="005E548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7A33388" w14:textId="77777777" w:rsidR="003D732C" w:rsidRDefault="003D732C" w:rsidP="003D732C">
      <w:pPr>
        <w:pStyle w:val="Zkladntext"/>
        <w:shd w:val="clear" w:color="auto" w:fill="FFFFFF" w:themeFill="background1"/>
        <w:rPr>
          <w:rFonts w:ascii="Arial" w:hAnsi="Arial" w:cs="Arial"/>
          <w:sz w:val="20"/>
        </w:rPr>
      </w:pPr>
    </w:p>
    <w:p w14:paraId="0AFCB596" w14:textId="77777777" w:rsidR="003D732C" w:rsidRPr="006242B9" w:rsidRDefault="00DE6710" w:rsidP="003D732C">
      <w:pPr>
        <w:pStyle w:val="Nadpis2"/>
        <w:spacing w:before="0" w:after="0" w:line="360" w:lineRule="auto"/>
        <w:jc w:val="both"/>
        <w:rPr>
          <w:rFonts w:cs="Arial"/>
          <w:i w:val="0"/>
        </w:rPr>
      </w:pPr>
      <w:r>
        <w:rPr>
          <w:rFonts w:cs="Arial"/>
          <w:i w:val="0"/>
        </w:rPr>
        <w:t>6</w:t>
      </w:r>
      <w:r w:rsidR="003D732C" w:rsidRPr="006242B9">
        <w:rPr>
          <w:rFonts w:cs="Arial"/>
          <w:i w:val="0"/>
        </w:rPr>
        <w:t xml:space="preserve">. Popis </w:t>
      </w:r>
      <w:r w:rsidR="003D732C">
        <w:rPr>
          <w:rFonts w:cs="Arial"/>
          <w:i w:val="0"/>
        </w:rPr>
        <w:t>dotované akce s uvedením předpokládaných nákladů</w:t>
      </w:r>
      <w:r w:rsidR="003D732C">
        <w:rPr>
          <w:rStyle w:val="Znakapoznpodarou"/>
          <w:rFonts w:cs="Arial"/>
          <w:i w:val="0"/>
        </w:rPr>
        <w:footnoteReference w:id="1"/>
      </w:r>
      <w:r w:rsidR="003D732C">
        <w:rPr>
          <w:rFonts w:cs="Arial"/>
          <w:i w:val="0"/>
        </w:rPr>
        <w:t xml:space="preserve"> v Kč</w:t>
      </w:r>
      <w:r w:rsidR="003D732C" w:rsidRPr="006242B9">
        <w:rPr>
          <w:rFonts w:cs="Arial"/>
          <w:i w:val="0"/>
        </w:rPr>
        <w:t>: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3"/>
        <w:gridCol w:w="1436"/>
        <w:gridCol w:w="3653"/>
        <w:gridCol w:w="1376"/>
        <w:gridCol w:w="12"/>
      </w:tblGrid>
      <w:tr w:rsidR="003D732C" w:rsidRPr="006242B9" w14:paraId="6D36ABD0" w14:textId="77777777" w:rsidTr="005E5485">
        <w:trPr>
          <w:gridAfter w:val="1"/>
          <w:wAfter w:w="12" w:type="dxa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F26B" w14:textId="77777777" w:rsidR="003D732C" w:rsidRPr="006242B9" w:rsidRDefault="003D732C" w:rsidP="005E5485">
            <w:pPr>
              <w:snapToGrid w:val="0"/>
              <w:rPr>
                <w:rFonts w:ascii="Arial" w:hAnsi="Arial" w:cs="Arial"/>
                <w:b/>
              </w:rPr>
            </w:pPr>
            <w:r w:rsidRPr="006242B9">
              <w:rPr>
                <w:rFonts w:ascii="Arial" w:hAnsi="Arial" w:cs="Arial"/>
                <w:b/>
              </w:rPr>
              <w:t>KABINA VOZIDLA</w:t>
            </w:r>
          </w:p>
        </w:tc>
      </w:tr>
      <w:tr w:rsidR="003D732C" w:rsidRPr="001630A5" w14:paraId="6254C202" w14:textId="77777777" w:rsidTr="005E5485">
        <w:trPr>
          <w:gridAfter w:val="1"/>
          <w:wAfter w:w="12" w:type="dxa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56A4C90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A080FD9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3D732C" w:rsidRPr="001630A5" w14:paraId="434AA1AA" w14:textId="77777777" w:rsidTr="005E5485">
        <w:trPr>
          <w:gridAfter w:val="1"/>
          <w:wAfter w:w="12" w:type="dxa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A3C02F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Specifikace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6D10B5C5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1A3995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FDC13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3D732C" w:rsidRPr="001630A5" w14:paraId="20BCA442" w14:textId="77777777" w:rsidTr="005E5485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28CBA7" w14:textId="77777777" w:rsidR="003D732C" w:rsidRPr="001630A5" w:rsidRDefault="003D732C" w:rsidP="005E5485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14:paraId="351997CA" w14:textId="77777777"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1E0FD38" w14:textId="77777777" w:rsidR="003D732C" w:rsidRPr="001630A5" w:rsidRDefault="003D732C" w:rsidP="005E5485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5F2935" w14:textId="77777777"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732C" w:rsidRPr="001630A5" w14:paraId="226F2CFF" w14:textId="77777777" w:rsidTr="005E5485">
        <w:trPr>
          <w:gridAfter w:val="1"/>
          <w:wAfter w:w="12" w:type="dxa"/>
          <w:tblHeader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2ED2" w14:textId="77777777" w:rsidR="003D732C" w:rsidRPr="001630A5" w:rsidRDefault="003D732C" w:rsidP="005E5485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</w:rPr>
              <w:t>PODVOZEK VOZIDLA</w:t>
            </w:r>
          </w:p>
        </w:tc>
      </w:tr>
      <w:tr w:rsidR="003D732C" w:rsidRPr="001630A5" w14:paraId="44D5B9E5" w14:textId="77777777" w:rsidTr="005E5485">
        <w:trPr>
          <w:gridAfter w:val="1"/>
          <w:wAfter w:w="12" w:type="dxa"/>
          <w:tblHeader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E1DEC1C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CF7ADDC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3D732C" w:rsidRPr="001630A5" w14:paraId="3B6DE201" w14:textId="77777777" w:rsidTr="005E5485">
        <w:trPr>
          <w:gridAfter w:val="1"/>
          <w:wAfter w:w="12" w:type="dxa"/>
          <w:tblHeader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97276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5AB904C3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F89C43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8F6DA4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3D732C" w:rsidRPr="001630A5" w14:paraId="463D41E5" w14:textId="77777777" w:rsidTr="005E5485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840766" w14:textId="77777777" w:rsidR="003D732C" w:rsidRPr="001630A5" w:rsidRDefault="003D732C" w:rsidP="005E5485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14:paraId="411C8F06" w14:textId="77777777"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A7B125" w14:textId="77777777" w:rsidR="003D732C" w:rsidRPr="001630A5" w:rsidRDefault="003D732C" w:rsidP="005E5485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43C72F" w14:textId="77777777"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732C" w:rsidRPr="001630A5" w14:paraId="5BD8335C" w14:textId="77777777" w:rsidTr="005E5485">
        <w:trPr>
          <w:gridAfter w:val="1"/>
          <w:wAfter w:w="12" w:type="dxa"/>
          <w:tblHeader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D6A4" w14:textId="77777777" w:rsidR="003D732C" w:rsidRPr="001630A5" w:rsidRDefault="003D732C" w:rsidP="005E5485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</w:rPr>
              <w:t>NÁSTAVBA VOZIDLA</w:t>
            </w:r>
          </w:p>
        </w:tc>
      </w:tr>
      <w:tr w:rsidR="003D732C" w:rsidRPr="001630A5" w14:paraId="2E1BE22F" w14:textId="77777777" w:rsidTr="005E5485">
        <w:trPr>
          <w:gridAfter w:val="1"/>
          <w:wAfter w:w="12" w:type="dxa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0372BD6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2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F997B4C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3D732C" w:rsidRPr="001630A5" w14:paraId="394A814A" w14:textId="77777777" w:rsidTr="005E5485">
        <w:trPr>
          <w:gridAfter w:val="1"/>
          <w:wAfter w:w="12" w:type="dxa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C0FB2A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4C706F25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64C612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0F5C09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3D732C" w:rsidRPr="001630A5" w14:paraId="549C370E" w14:textId="77777777" w:rsidTr="005E5485">
        <w:trPr>
          <w:gridAfter w:val="1"/>
          <w:wAfter w:w="12" w:type="dxa"/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4EBA50" w14:textId="77777777" w:rsidR="003D732C" w:rsidRPr="001630A5" w:rsidRDefault="003D732C" w:rsidP="005E5485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14:paraId="394E8560" w14:textId="77777777"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5F8686" w14:textId="77777777" w:rsidR="003D732C" w:rsidRPr="001630A5" w:rsidRDefault="003D732C" w:rsidP="005E5485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B88392" w14:textId="77777777"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732C" w:rsidRPr="001630A5" w14:paraId="726ADEAC" w14:textId="77777777" w:rsidTr="005E5485">
        <w:trPr>
          <w:tblHeader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E4B6" w14:textId="77777777" w:rsidR="003D732C" w:rsidRPr="001630A5" w:rsidRDefault="003D732C" w:rsidP="005E5485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</w:rPr>
              <w:t>DALŠÍ ÚPRAVY VOZIDLA</w:t>
            </w:r>
          </w:p>
        </w:tc>
      </w:tr>
      <w:tr w:rsidR="003D732C" w:rsidRPr="001630A5" w14:paraId="07272D8B" w14:textId="77777777" w:rsidTr="005E5485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8ED7468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investičního charakter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echnické zhodnocení)</w:t>
            </w:r>
          </w:p>
        </w:tc>
        <w:tc>
          <w:tcPr>
            <w:tcW w:w="50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8978071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3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pravy neinvestičního charakteru (opravy)</w:t>
            </w:r>
          </w:p>
        </w:tc>
      </w:tr>
      <w:tr w:rsidR="003D732C" w:rsidRPr="001630A5" w14:paraId="0B6C7B3C" w14:textId="77777777" w:rsidTr="005E5485"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0AF3B5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103421CD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  <w:tc>
          <w:tcPr>
            <w:tcW w:w="365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016E0B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pecifikace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E77B28" w14:textId="77777777" w:rsidR="003D732C" w:rsidRPr="001630A5" w:rsidRDefault="003D732C" w:rsidP="005E5485">
            <w:pPr>
              <w:snapToGrid w:val="0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630A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inanční částka</w:t>
            </w:r>
          </w:p>
        </w:tc>
      </w:tr>
      <w:tr w:rsidR="003D732C" w:rsidRPr="001630A5" w14:paraId="751AC37E" w14:textId="77777777" w:rsidTr="005E5485">
        <w:trPr>
          <w:trHeight w:val="69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C06E22" w14:textId="77777777" w:rsidR="003D732C" w:rsidRPr="001630A5" w:rsidRDefault="003D732C" w:rsidP="005E5485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14:paraId="004DF72E" w14:textId="77777777"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10579B" w14:textId="77777777" w:rsidR="003D732C" w:rsidRPr="001630A5" w:rsidRDefault="003D732C" w:rsidP="005E5485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FDC27A" w14:textId="77777777" w:rsidR="003D732C" w:rsidRPr="001630A5" w:rsidRDefault="003D732C" w:rsidP="005E5485">
            <w:pPr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ECABEAC" w14:textId="77777777" w:rsidR="003D732C" w:rsidRPr="001630A5" w:rsidRDefault="003D732C" w:rsidP="003D732C">
      <w:pPr>
        <w:rPr>
          <w:rFonts w:ascii="Arial" w:hAnsi="Arial" w:cs="Arial"/>
          <w:color w:val="000000" w:themeColor="text1"/>
        </w:rPr>
      </w:pPr>
    </w:p>
    <w:p w14:paraId="6955F9BA" w14:textId="6C34636A" w:rsidR="003322CC" w:rsidRPr="003322CC" w:rsidRDefault="003322CC" w:rsidP="003322CC">
      <w:pPr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Hlk219189364"/>
      <w:r w:rsidRPr="00242E36">
        <w:rPr>
          <w:rFonts w:ascii="Arial" w:hAnsi="Arial" w:cs="Arial"/>
          <w:b/>
          <w:bCs/>
          <w:sz w:val="20"/>
          <w:szCs w:val="20"/>
          <w:u w:val="single"/>
        </w:rPr>
        <w:t>Povinné přílohy:</w:t>
      </w:r>
    </w:p>
    <w:p w14:paraId="225A3D19" w14:textId="77777777" w:rsidR="003322CC" w:rsidRDefault="003322CC" w:rsidP="003322CC">
      <w:pPr>
        <w:pStyle w:val="Odstavecseseznamem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D397D">
        <w:rPr>
          <w:rFonts w:ascii="Arial" w:hAnsi="Arial" w:cs="Arial"/>
          <w:sz w:val="20"/>
          <w:szCs w:val="20"/>
        </w:rPr>
        <w:t>usnesení o volbě starosty</w:t>
      </w:r>
    </w:p>
    <w:p w14:paraId="7AE6AA77" w14:textId="77777777" w:rsidR="003322CC" w:rsidRPr="003D397D" w:rsidRDefault="003322CC" w:rsidP="003322CC">
      <w:pPr>
        <w:pStyle w:val="Odstavecseseznamem"/>
        <w:numPr>
          <w:ilvl w:val="0"/>
          <w:numId w:val="1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3D397D">
        <w:rPr>
          <w:rFonts w:ascii="Arial" w:hAnsi="Arial" w:cs="Arial"/>
          <w:sz w:val="20"/>
          <w:szCs w:val="20"/>
        </w:rPr>
        <w:t>doklad o zřízení účtu</w:t>
      </w:r>
    </w:p>
    <w:bookmarkEnd w:id="1"/>
    <w:p w14:paraId="630196BD" w14:textId="77777777" w:rsidR="009834F5" w:rsidRDefault="009834F5" w:rsidP="00454AC9">
      <w:pPr>
        <w:jc w:val="both"/>
        <w:rPr>
          <w:rFonts w:ascii="Arial" w:hAnsi="Arial" w:cs="Arial"/>
          <w:sz w:val="20"/>
          <w:szCs w:val="20"/>
        </w:rPr>
      </w:pPr>
    </w:p>
    <w:p w14:paraId="4F00AAB9" w14:textId="77777777" w:rsidR="00307C1C" w:rsidRPr="009834F5" w:rsidRDefault="00307C1C" w:rsidP="00454AC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1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040"/>
      </w:tblGrid>
      <w:tr w:rsidR="00707837" w:rsidRPr="006242B9" w14:paraId="085B874F" w14:textId="77777777" w:rsidTr="00644097">
        <w:tc>
          <w:tcPr>
            <w:tcW w:w="7088" w:type="dxa"/>
            <w:shd w:val="clear" w:color="auto" w:fill="FFC000"/>
          </w:tcPr>
          <w:p w14:paraId="67A261C8" w14:textId="77777777" w:rsidR="009834F5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Příjmení, jméno, titul</w:t>
            </w:r>
            <w:r>
              <w:rPr>
                <w:rFonts w:ascii="Arial" w:hAnsi="Arial" w:cs="Arial"/>
              </w:rPr>
              <w:t xml:space="preserve"> (</w:t>
            </w:r>
            <w:r w:rsidRPr="003B7CC2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>
              <w:rPr>
                <w:rFonts w:ascii="Arial" w:hAnsi="Arial" w:cs="Arial"/>
              </w:rPr>
              <w:t>)</w:t>
            </w:r>
            <w:r w:rsidRPr="006242B9">
              <w:rPr>
                <w:rFonts w:ascii="Arial" w:hAnsi="Arial" w:cs="Arial"/>
              </w:rPr>
              <w:t>:</w:t>
            </w:r>
          </w:p>
          <w:p w14:paraId="5B8E290B" w14:textId="77777777" w:rsidR="00707837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3040" w:type="dxa"/>
            <w:shd w:val="clear" w:color="auto" w:fill="FFC000"/>
          </w:tcPr>
          <w:p w14:paraId="77C980B5" w14:textId="77777777" w:rsidR="00707837" w:rsidRPr="006242B9" w:rsidRDefault="00707520" w:rsidP="007463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7837" w:rsidRPr="006242B9">
              <w:rPr>
                <w:rFonts w:ascii="Arial" w:hAnsi="Arial" w:cs="Arial"/>
              </w:rPr>
              <w:t>odpis</w:t>
            </w:r>
            <w:r w:rsidR="00746367">
              <w:rPr>
                <w:rStyle w:val="Znakapoznpodarou"/>
                <w:rFonts w:ascii="Arial" w:hAnsi="Arial" w:cs="Arial"/>
              </w:rPr>
              <w:footnoteReference w:id="2"/>
            </w:r>
            <w:r w:rsidR="00746367" w:rsidRPr="006242B9">
              <w:rPr>
                <w:rFonts w:ascii="Arial" w:hAnsi="Arial" w:cs="Arial"/>
              </w:rPr>
              <w:t>:</w:t>
            </w:r>
          </w:p>
        </w:tc>
      </w:tr>
    </w:tbl>
    <w:p w14:paraId="3A629660" w14:textId="77777777" w:rsidR="009C5AE0" w:rsidRPr="009834F5" w:rsidRDefault="009C5AE0" w:rsidP="00454AC9">
      <w:pPr>
        <w:rPr>
          <w:rFonts w:ascii="Arial" w:hAnsi="Arial" w:cs="Arial"/>
          <w:sz w:val="20"/>
          <w:szCs w:val="20"/>
        </w:rPr>
      </w:pPr>
    </w:p>
    <w:sectPr w:rsidR="009C5AE0" w:rsidRPr="009834F5" w:rsidSect="009834F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5" w:right="747" w:bottom="1135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6E63" w14:textId="77777777" w:rsidR="00572E2A" w:rsidRDefault="00572E2A">
      <w:r>
        <w:separator/>
      </w:r>
    </w:p>
  </w:endnote>
  <w:endnote w:type="continuationSeparator" w:id="0">
    <w:p w14:paraId="100F0C5C" w14:textId="77777777" w:rsidR="00572E2A" w:rsidRDefault="0057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2743" w14:textId="77777777" w:rsidR="00FB2B68" w:rsidRPr="00AE27D8" w:rsidRDefault="003C5C43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="00FB2B68"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307C1C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14:paraId="758D18D7" w14:textId="77777777" w:rsidR="00FB2B68" w:rsidRDefault="00FB2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7744"/>
      <w:docPartObj>
        <w:docPartGallery w:val="Page Numbers (Bottom of Page)"/>
        <w:docPartUnique/>
      </w:docPartObj>
    </w:sdtPr>
    <w:sdtEndPr/>
    <w:sdtContent>
      <w:p w14:paraId="4630D1B9" w14:textId="77777777" w:rsidR="00FB2B68" w:rsidRDefault="00335B0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C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EA8F08" w14:textId="77777777" w:rsidR="00FB2B68" w:rsidRDefault="00FB2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7C51" w14:textId="77777777" w:rsidR="00572E2A" w:rsidRDefault="00572E2A">
      <w:r>
        <w:separator/>
      </w:r>
    </w:p>
  </w:footnote>
  <w:footnote w:type="continuationSeparator" w:id="0">
    <w:p w14:paraId="71C22D65" w14:textId="77777777" w:rsidR="00572E2A" w:rsidRDefault="00572E2A">
      <w:r>
        <w:continuationSeparator/>
      </w:r>
    </w:p>
  </w:footnote>
  <w:footnote w:id="1">
    <w:p w14:paraId="794DC462" w14:textId="77777777" w:rsidR="003D732C" w:rsidRDefault="003D732C" w:rsidP="00746367">
      <w:pPr>
        <w:jc w:val="both"/>
      </w:pPr>
      <w:r w:rsidRPr="00201910">
        <w:rPr>
          <w:rStyle w:val="Znakapoznpodarou"/>
          <w:sz w:val="20"/>
          <w:szCs w:val="20"/>
        </w:rPr>
        <w:footnoteRef/>
      </w:r>
      <w:r w:rsidRPr="00201910">
        <w:rPr>
          <w:rStyle w:val="Znakapoznpodarou"/>
          <w:sz w:val="20"/>
          <w:szCs w:val="20"/>
        </w:rPr>
        <w:t xml:space="preserve"> </w:t>
      </w:r>
      <w:r w:rsidR="00B0174B">
        <w:rPr>
          <w:sz w:val="20"/>
          <w:szCs w:val="20"/>
        </w:rPr>
        <w:t>V</w:t>
      </w:r>
      <w:r w:rsidRPr="00DA6F1A">
        <w:rPr>
          <w:rFonts w:ascii="Arial" w:hAnsi="Arial" w:cs="Arial"/>
          <w:color w:val="000000" w:themeColor="text1"/>
          <w:sz w:val="16"/>
          <w:szCs w:val="16"/>
        </w:rPr>
        <w:t xml:space="preserve">yplňte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specifikaci a </w:t>
      </w:r>
      <w:r w:rsidR="003F4EDA">
        <w:rPr>
          <w:rFonts w:ascii="Arial" w:hAnsi="Arial" w:cs="Arial"/>
          <w:color w:val="000000" w:themeColor="text1"/>
          <w:sz w:val="16"/>
          <w:szCs w:val="16"/>
        </w:rPr>
        <w:t xml:space="preserve">předpokládané </w:t>
      </w:r>
      <w:r w:rsidRPr="00DA6F1A">
        <w:rPr>
          <w:rFonts w:ascii="Arial" w:hAnsi="Arial" w:cs="Arial"/>
          <w:color w:val="000000" w:themeColor="text1"/>
          <w:sz w:val="16"/>
          <w:szCs w:val="16"/>
        </w:rPr>
        <w:t xml:space="preserve">náklady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celé akce, </w:t>
      </w:r>
      <w:r w:rsidRPr="001630A5">
        <w:rPr>
          <w:rFonts w:ascii="Arial" w:hAnsi="Arial" w:cs="Arial"/>
          <w:color w:val="000000" w:themeColor="text1"/>
          <w:sz w:val="16"/>
          <w:szCs w:val="16"/>
        </w:rPr>
        <w:t>v případě potřeby vložte další řádky</w:t>
      </w:r>
      <w:r w:rsidR="00B0174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="00B0174B" w:rsidRPr="00B0174B">
        <w:rPr>
          <w:rFonts w:ascii="Arial" w:hAnsi="Arial" w:cs="Arial"/>
          <w:color w:val="000000" w:themeColor="text1"/>
          <w:sz w:val="16"/>
          <w:szCs w:val="16"/>
        </w:rPr>
        <w:t>Příspěvek je určen výhradně na opravy CAS, které nejsou technickým zhodnocením ve smyslu zákona č. 586/1992 Sb., o daních z příjmů. Technickým zhodnocením ovšem může být ta část akce, která není financovaná z rozpočtu Plzeňského kraje.</w:t>
      </w:r>
    </w:p>
  </w:footnote>
  <w:footnote w:id="2">
    <w:p w14:paraId="3773EE4B" w14:textId="77777777" w:rsidR="00746367" w:rsidRPr="00746367" w:rsidRDefault="00746367" w:rsidP="00746367">
      <w:pPr>
        <w:pStyle w:val="Textpoznpodarou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746367">
        <w:rPr>
          <w:rFonts w:ascii="Arial" w:hAnsi="Arial" w:cs="Arial"/>
          <w:color w:val="000000" w:themeColor="text1"/>
          <w:sz w:val="16"/>
          <w:szCs w:val="16"/>
        </w:rPr>
        <w:t xml:space="preserve">Do </w:t>
      </w:r>
      <w:proofErr w:type="spellStart"/>
      <w:r w:rsidRPr="00746367">
        <w:rPr>
          <w:rFonts w:ascii="Arial" w:hAnsi="Arial" w:cs="Arial"/>
          <w:color w:val="000000" w:themeColor="text1"/>
          <w:sz w:val="16"/>
          <w:szCs w:val="16"/>
        </w:rPr>
        <w:t>eDotace</w:t>
      </w:r>
      <w:proofErr w:type="spellEnd"/>
      <w:r w:rsidRPr="00746367">
        <w:rPr>
          <w:rFonts w:ascii="Arial" w:hAnsi="Arial" w:cs="Arial"/>
          <w:color w:val="000000" w:themeColor="text1"/>
          <w:sz w:val="16"/>
          <w:szCs w:val="16"/>
        </w:rPr>
        <w:t xml:space="preserve"> se vloží buď naskenovaný podepsaný dokument, nebo dokument opatřený zaručeným elektronick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2BF7" w14:textId="77777777" w:rsidR="00FB2B68" w:rsidRDefault="00FB2B68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C9F7" w14:textId="79285556" w:rsidR="00FB2B68" w:rsidRDefault="00FB2B68" w:rsidP="008831E6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 w:rsidRPr="009000FA">
      <w:rPr>
        <w:rFonts w:ascii="Arial" w:hAnsi="Arial" w:cs="Arial"/>
        <w:sz w:val="22"/>
        <w:szCs w:val="22"/>
      </w:rPr>
      <w:t>Dotační program „Podpora jednotek sbor</w:t>
    </w:r>
    <w:r w:rsidR="00832462">
      <w:rPr>
        <w:rFonts w:ascii="Arial" w:hAnsi="Arial" w:cs="Arial"/>
        <w:sz w:val="22"/>
        <w:szCs w:val="22"/>
      </w:rPr>
      <w:t>ů</w:t>
    </w:r>
    <w:r w:rsidRPr="009000FA">
      <w:rPr>
        <w:rFonts w:ascii="Arial" w:hAnsi="Arial" w:cs="Arial"/>
        <w:sz w:val="22"/>
        <w:szCs w:val="22"/>
      </w:rPr>
      <w:t xml:space="preserve"> dobrovolných hasičů obcí Plzeňského kraje v roce 20</w:t>
    </w:r>
    <w:r w:rsidR="00007A80">
      <w:rPr>
        <w:rFonts w:ascii="Arial" w:hAnsi="Arial" w:cs="Arial"/>
        <w:sz w:val="22"/>
        <w:szCs w:val="22"/>
      </w:rPr>
      <w:t>2</w:t>
    </w:r>
    <w:r w:rsidR="004C6D46">
      <w:rPr>
        <w:rFonts w:ascii="Arial" w:hAnsi="Arial" w:cs="Arial"/>
        <w:sz w:val="22"/>
        <w:szCs w:val="22"/>
      </w:rPr>
      <w:t>6</w:t>
    </w:r>
    <w:r w:rsidRPr="009000FA">
      <w:rPr>
        <w:rFonts w:ascii="Arial" w:hAnsi="Arial" w:cs="Arial"/>
        <w:sz w:val="22"/>
        <w:szCs w:val="22"/>
      </w:rPr>
      <w:t>“</w:t>
    </w:r>
  </w:p>
  <w:p w14:paraId="2A2BC187" w14:textId="1E3E542E" w:rsidR="0008359C" w:rsidRPr="009000FA" w:rsidRDefault="0008359C" w:rsidP="008831E6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(příloha č. </w:t>
    </w:r>
    <w:r w:rsidR="004C6D46"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t xml:space="preserve"> pravide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5FD56D3"/>
    <w:multiLevelType w:val="hybridMultilevel"/>
    <w:tmpl w:val="B71C4098"/>
    <w:lvl w:ilvl="0" w:tplc="8578C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 w16cid:durableId="1638955281">
    <w:abstractNumId w:val="7"/>
  </w:num>
  <w:num w:numId="2" w16cid:durableId="2130512732">
    <w:abstractNumId w:val="4"/>
  </w:num>
  <w:num w:numId="3" w16cid:durableId="757603754">
    <w:abstractNumId w:val="5"/>
  </w:num>
  <w:num w:numId="4" w16cid:durableId="542404600">
    <w:abstractNumId w:val="10"/>
  </w:num>
  <w:num w:numId="5" w16cid:durableId="2026513461">
    <w:abstractNumId w:val="11"/>
  </w:num>
  <w:num w:numId="6" w16cid:durableId="1202401110">
    <w:abstractNumId w:val="6"/>
  </w:num>
  <w:num w:numId="7" w16cid:durableId="1455783407">
    <w:abstractNumId w:val="2"/>
  </w:num>
  <w:num w:numId="8" w16cid:durableId="265814464">
    <w:abstractNumId w:val="1"/>
  </w:num>
  <w:num w:numId="9" w16cid:durableId="1016275456">
    <w:abstractNumId w:val="0"/>
  </w:num>
  <w:num w:numId="10" w16cid:durableId="1530139473">
    <w:abstractNumId w:val="9"/>
  </w:num>
  <w:num w:numId="11" w16cid:durableId="1433285295">
    <w:abstractNumId w:val="8"/>
  </w:num>
  <w:num w:numId="12" w16cid:durableId="319888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74F1"/>
    <w:rsid w:val="000078BC"/>
    <w:rsid w:val="00007A80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576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59A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27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59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286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B57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194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4063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97ACB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6F48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1E50"/>
    <w:rsid w:val="00202172"/>
    <w:rsid w:val="0020228C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86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0C1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82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C27"/>
    <w:rsid w:val="002B3DE2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07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7B9"/>
    <w:rsid w:val="002E38F0"/>
    <w:rsid w:val="002E42F0"/>
    <w:rsid w:val="002E47DC"/>
    <w:rsid w:val="002E497B"/>
    <w:rsid w:val="002E4AAD"/>
    <w:rsid w:val="002E4CC1"/>
    <w:rsid w:val="002E4D43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07C1C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391"/>
    <w:rsid w:val="00327568"/>
    <w:rsid w:val="00327679"/>
    <w:rsid w:val="00327B76"/>
    <w:rsid w:val="003300A9"/>
    <w:rsid w:val="00330A1B"/>
    <w:rsid w:val="003315CB"/>
    <w:rsid w:val="00331D7D"/>
    <w:rsid w:val="00332290"/>
    <w:rsid w:val="003322CC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41B7"/>
    <w:rsid w:val="0039450C"/>
    <w:rsid w:val="0039467C"/>
    <w:rsid w:val="00394CD9"/>
    <w:rsid w:val="0039554B"/>
    <w:rsid w:val="003957BE"/>
    <w:rsid w:val="0039590A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A94"/>
    <w:rsid w:val="003C215D"/>
    <w:rsid w:val="003C334F"/>
    <w:rsid w:val="003C3463"/>
    <w:rsid w:val="003C3AA9"/>
    <w:rsid w:val="003C3AB4"/>
    <w:rsid w:val="003C3C8F"/>
    <w:rsid w:val="003C4022"/>
    <w:rsid w:val="003C4546"/>
    <w:rsid w:val="003C4583"/>
    <w:rsid w:val="003C4DEE"/>
    <w:rsid w:val="003C55C3"/>
    <w:rsid w:val="003C5A27"/>
    <w:rsid w:val="003C5AFB"/>
    <w:rsid w:val="003C5C43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32C"/>
    <w:rsid w:val="003D7672"/>
    <w:rsid w:val="003D7868"/>
    <w:rsid w:val="003D7B1C"/>
    <w:rsid w:val="003D7EE7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4EDA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2B9D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913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47C"/>
    <w:rsid w:val="004246A5"/>
    <w:rsid w:val="00424EC8"/>
    <w:rsid w:val="0042501D"/>
    <w:rsid w:val="004252D6"/>
    <w:rsid w:val="004302FD"/>
    <w:rsid w:val="00430A98"/>
    <w:rsid w:val="00431421"/>
    <w:rsid w:val="0043192F"/>
    <w:rsid w:val="00431B57"/>
    <w:rsid w:val="00431C41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91B"/>
    <w:rsid w:val="00454AC9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9CE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70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4466"/>
    <w:rsid w:val="0048460D"/>
    <w:rsid w:val="00484650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6C6"/>
    <w:rsid w:val="004B37E4"/>
    <w:rsid w:val="004B4271"/>
    <w:rsid w:val="004B4289"/>
    <w:rsid w:val="004B42DA"/>
    <w:rsid w:val="004B4496"/>
    <w:rsid w:val="004B4690"/>
    <w:rsid w:val="004B4697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6D46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088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39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E4"/>
    <w:rsid w:val="00562107"/>
    <w:rsid w:val="00562D58"/>
    <w:rsid w:val="005636B3"/>
    <w:rsid w:val="005638AE"/>
    <w:rsid w:val="00563DDE"/>
    <w:rsid w:val="00563F1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2E2A"/>
    <w:rsid w:val="005731E5"/>
    <w:rsid w:val="00573D30"/>
    <w:rsid w:val="005747CE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3EE7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0F5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8B"/>
    <w:rsid w:val="005F0993"/>
    <w:rsid w:val="005F0B47"/>
    <w:rsid w:val="005F1B27"/>
    <w:rsid w:val="005F1B9B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9D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493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097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51A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7CE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367"/>
    <w:rsid w:val="00746514"/>
    <w:rsid w:val="00746E96"/>
    <w:rsid w:val="00747189"/>
    <w:rsid w:val="00747462"/>
    <w:rsid w:val="007479E2"/>
    <w:rsid w:val="00747C52"/>
    <w:rsid w:val="007506D3"/>
    <w:rsid w:val="00750F9B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621"/>
    <w:rsid w:val="007D690C"/>
    <w:rsid w:val="007D77DF"/>
    <w:rsid w:val="007D7866"/>
    <w:rsid w:val="007D7872"/>
    <w:rsid w:val="007D78F4"/>
    <w:rsid w:val="007D7991"/>
    <w:rsid w:val="007D7AE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462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1E6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8B2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7337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DDC"/>
    <w:rsid w:val="008F7F39"/>
    <w:rsid w:val="00900076"/>
    <w:rsid w:val="009000FA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75A"/>
    <w:rsid w:val="00973E20"/>
    <w:rsid w:val="00974403"/>
    <w:rsid w:val="00974D2B"/>
    <w:rsid w:val="009752C9"/>
    <w:rsid w:val="009752DE"/>
    <w:rsid w:val="00975686"/>
    <w:rsid w:val="00975E43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4F5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9F"/>
    <w:rsid w:val="009A4FCB"/>
    <w:rsid w:val="009A5145"/>
    <w:rsid w:val="009A5533"/>
    <w:rsid w:val="009A56DC"/>
    <w:rsid w:val="009A590F"/>
    <w:rsid w:val="009A5B23"/>
    <w:rsid w:val="009A5C63"/>
    <w:rsid w:val="009A5F5C"/>
    <w:rsid w:val="009A6222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5E8E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595C"/>
    <w:rsid w:val="009D73B1"/>
    <w:rsid w:val="009D7799"/>
    <w:rsid w:val="009D7BD8"/>
    <w:rsid w:val="009D7C88"/>
    <w:rsid w:val="009D7CFD"/>
    <w:rsid w:val="009E03CF"/>
    <w:rsid w:val="009E0DD6"/>
    <w:rsid w:val="009E139C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784"/>
    <w:rsid w:val="009F2AE7"/>
    <w:rsid w:val="009F2C0A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58B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555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4A7"/>
    <w:rsid w:val="00A3074D"/>
    <w:rsid w:val="00A3128D"/>
    <w:rsid w:val="00A31A62"/>
    <w:rsid w:val="00A31DBC"/>
    <w:rsid w:val="00A3223B"/>
    <w:rsid w:val="00A323B7"/>
    <w:rsid w:val="00A32A34"/>
    <w:rsid w:val="00A32ACF"/>
    <w:rsid w:val="00A33156"/>
    <w:rsid w:val="00A331A9"/>
    <w:rsid w:val="00A3348A"/>
    <w:rsid w:val="00A33FDB"/>
    <w:rsid w:val="00A33FF6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9D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4F37"/>
    <w:rsid w:val="00AA5555"/>
    <w:rsid w:val="00AA5C58"/>
    <w:rsid w:val="00AA64F9"/>
    <w:rsid w:val="00AA657E"/>
    <w:rsid w:val="00AA6A31"/>
    <w:rsid w:val="00AA6DB9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4ED7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174B"/>
    <w:rsid w:val="00B02736"/>
    <w:rsid w:val="00B02C8D"/>
    <w:rsid w:val="00B02FBF"/>
    <w:rsid w:val="00B03573"/>
    <w:rsid w:val="00B038FC"/>
    <w:rsid w:val="00B04132"/>
    <w:rsid w:val="00B04198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15D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CF0"/>
    <w:rsid w:val="00B24EC8"/>
    <w:rsid w:val="00B254A8"/>
    <w:rsid w:val="00B30BBE"/>
    <w:rsid w:val="00B315B0"/>
    <w:rsid w:val="00B31874"/>
    <w:rsid w:val="00B31F8A"/>
    <w:rsid w:val="00B326B0"/>
    <w:rsid w:val="00B338E9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A3B"/>
    <w:rsid w:val="00B45668"/>
    <w:rsid w:val="00B45D05"/>
    <w:rsid w:val="00B465EE"/>
    <w:rsid w:val="00B47354"/>
    <w:rsid w:val="00B474D3"/>
    <w:rsid w:val="00B475C0"/>
    <w:rsid w:val="00B4775B"/>
    <w:rsid w:val="00B479D4"/>
    <w:rsid w:val="00B500F5"/>
    <w:rsid w:val="00B50328"/>
    <w:rsid w:val="00B50370"/>
    <w:rsid w:val="00B503BE"/>
    <w:rsid w:val="00B50672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5C6B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AB7"/>
    <w:rsid w:val="00B72272"/>
    <w:rsid w:val="00B729FB"/>
    <w:rsid w:val="00B74168"/>
    <w:rsid w:val="00B749C7"/>
    <w:rsid w:val="00B7511D"/>
    <w:rsid w:val="00B7511F"/>
    <w:rsid w:val="00B75263"/>
    <w:rsid w:val="00B75A1A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4B4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4AB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5F81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6B1"/>
    <w:rsid w:val="00C239E5"/>
    <w:rsid w:val="00C239E7"/>
    <w:rsid w:val="00C23C85"/>
    <w:rsid w:val="00C23DB7"/>
    <w:rsid w:val="00C23EDF"/>
    <w:rsid w:val="00C24138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3E4C"/>
    <w:rsid w:val="00C341AA"/>
    <w:rsid w:val="00C34A4E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1C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7737D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900A1"/>
    <w:rsid w:val="00C900FB"/>
    <w:rsid w:val="00C90485"/>
    <w:rsid w:val="00C91129"/>
    <w:rsid w:val="00C912B2"/>
    <w:rsid w:val="00C9141A"/>
    <w:rsid w:val="00C914FD"/>
    <w:rsid w:val="00C91C1E"/>
    <w:rsid w:val="00C926E1"/>
    <w:rsid w:val="00C92E53"/>
    <w:rsid w:val="00C933E2"/>
    <w:rsid w:val="00C9370B"/>
    <w:rsid w:val="00C93830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5DB3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2E"/>
    <w:rsid w:val="00CD1B70"/>
    <w:rsid w:val="00CD202F"/>
    <w:rsid w:val="00CD2523"/>
    <w:rsid w:val="00CD2CB8"/>
    <w:rsid w:val="00CD3380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F0558"/>
    <w:rsid w:val="00CF173E"/>
    <w:rsid w:val="00CF1992"/>
    <w:rsid w:val="00CF1A67"/>
    <w:rsid w:val="00CF213C"/>
    <w:rsid w:val="00CF2692"/>
    <w:rsid w:val="00CF3098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78F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EBD"/>
    <w:rsid w:val="00D06272"/>
    <w:rsid w:val="00D072DB"/>
    <w:rsid w:val="00D07C03"/>
    <w:rsid w:val="00D10265"/>
    <w:rsid w:val="00D107A4"/>
    <w:rsid w:val="00D107F4"/>
    <w:rsid w:val="00D10949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41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710"/>
    <w:rsid w:val="00DE6A57"/>
    <w:rsid w:val="00DE6F1A"/>
    <w:rsid w:val="00DE71D2"/>
    <w:rsid w:val="00DE73DC"/>
    <w:rsid w:val="00DE78D6"/>
    <w:rsid w:val="00DE7CFC"/>
    <w:rsid w:val="00DF05A6"/>
    <w:rsid w:val="00DF064D"/>
    <w:rsid w:val="00DF08DE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37B70"/>
    <w:rsid w:val="00E4001B"/>
    <w:rsid w:val="00E40765"/>
    <w:rsid w:val="00E4121E"/>
    <w:rsid w:val="00E4146E"/>
    <w:rsid w:val="00E4163A"/>
    <w:rsid w:val="00E41B51"/>
    <w:rsid w:val="00E41D2B"/>
    <w:rsid w:val="00E41EE0"/>
    <w:rsid w:val="00E4207B"/>
    <w:rsid w:val="00E425AB"/>
    <w:rsid w:val="00E42856"/>
    <w:rsid w:val="00E433CE"/>
    <w:rsid w:val="00E4358C"/>
    <w:rsid w:val="00E438C8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25E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4BC3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3D0"/>
    <w:rsid w:val="00F1286D"/>
    <w:rsid w:val="00F1297F"/>
    <w:rsid w:val="00F129F9"/>
    <w:rsid w:val="00F12C88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CB2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2B87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593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57"/>
    <w:rsid w:val="00FA2478"/>
    <w:rsid w:val="00FA24AF"/>
    <w:rsid w:val="00FA24E6"/>
    <w:rsid w:val="00FA25AA"/>
    <w:rsid w:val="00FA30E6"/>
    <w:rsid w:val="00FA319D"/>
    <w:rsid w:val="00FA3479"/>
    <w:rsid w:val="00FA37F0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2B68"/>
    <w:rsid w:val="00FB3E55"/>
    <w:rsid w:val="00FB4056"/>
    <w:rsid w:val="00FB42A8"/>
    <w:rsid w:val="00FB4527"/>
    <w:rsid w:val="00FB472E"/>
    <w:rsid w:val="00FB5308"/>
    <w:rsid w:val="00FB5B63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2B3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5E50E"/>
  <w15:docId w15:val="{C3EB8FDA-16C6-4DB2-8D1A-817E6CB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51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454AC9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2760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C17AF-82E6-42BF-81D1-321EFFD3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14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Lucáková Helena</cp:lastModifiedBy>
  <cp:revision>4</cp:revision>
  <cp:lastPrinted>2015-03-04T09:02:00Z</cp:lastPrinted>
  <dcterms:created xsi:type="dcterms:W3CDTF">2026-01-12T14:36:00Z</dcterms:created>
  <dcterms:modified xsi:type="dcterms:W3CDTF">2026-01-13T10:17:00Z</dcterms:modified>
</cp:coreProperties>
</file>